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730" w:rsidRPr="005C5730" w:rsidRDefault="005C5730" w:rsidP="005C57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57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57D9AB" wp14:editId="4D4647FE">
            <wp:simplePos x="0" y="0"/>
            <wp:positionH relativeFrom="page">
              <wp:posOffset>3579979</wp:posOffset>
            </wp:positionH>
            <wp:positionV relativeFrom="page">
              <wp:posOffset>234079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730" w:rsidRPr="005C5730" w:rsidRDefault="005C5730" w:rsidP="005C57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573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C5730" w:rsidRPr="005C5730" w:rsidRDefault="005C5730" w:rsidP="005C5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73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C5730" w:rsidRPr="005C5730" w:rsidRDefault="005C5730" w:rsidP="005C5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730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C5730" w:rsidRPr="005C5730" w:rsidRDefault="005C5730" w:rsidP="005C5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5730" w:rsidRPr="005C5730" w:rsidRDefault="005C5730" w:rsidP="005C5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73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C5730" w:rsidRPr="005C5730" w:rsidRDefault="005C5730" w:rsidP="005C5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730" w:rsidRPr="005C5730" w:rsidRDefault="005C5730" w:rsidP="005C5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730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C5730" w:rsidRPr="005C5730" w:rsidRDefault="005C5730" w:rsidP="005C5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5730" w:rsidRPr="005C5730" w:rsidRDefault="005C5730" w:rsidP="005C5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73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4008D">
        <w:rPr>
          <w:rFonts w:ascii="Times New Roman" w:eastAsia="Times New Roman" w:hAnsi="Times New Roman" w:cs="Times New Roman"/>
          <w:sz w:val="28"/>
          <w:szCs w:val="28"/>
        </w:rPr>
        <w:t>01.11.2019</w:t>
      </w:r>
      <w:r w:rsidRPr="005C573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5C57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84008D">
        <w:rPr>
          <w:rFonts w:ascii="Times New Roman" w:eastAsia="Times New Roman" w:hAnsi="Times New Roman" w:cs="Times New Roman"/>
          <w:sz w:val="28"/>
          <w:szCs w:val="28"/>
        </w:rPr>
        <w:t>282</w:t>
      </w:r>
    </w:p>
    <w:p w:rsidR="005C5730" w:rsidRPr="005C5730" w:rsidRDefault="005C5730" w:rsidP="005C5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5730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D02809" w:rsidRPr="003A68CC" w:rsidRDefault="00D02809" w:rsidP="005C573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B7644" w:rsidRDefault="001C103F" w:rsidP="005C5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A25EE">
        <w:rPr>
          <w:rFonts w:ascii="Times New Roman" w:hAnsi="Times New Roman" w:cs="Times New Roman"/>
          <w:sz w:val="28"/>
          <w:szCs w:val="28"/>
        </w:rPr>
        <w:t xml:space="preserve"> </w:t>
      </w:r>
      <w:r w:rsidR="00404A2E"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</w:p>
    <w:p w:rsidR="00404A2E" w:rsidRDefault="00404A2E" w:rsidP="005C5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:rsidR="005C5730" w:rsidRDefault="005C5730" w:rsidP="005C5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т 22.01.2019 № </w:t>
      </w:r>
      <w:r w:rsidR="00404A2E">
        <w:rPr>
          <w:rFonts w:ascii="Times New Roman" w:hAnsi="Times New Roman" w:cs="Times New Roman"/>
          <w:sz w:val="28"/>
          <w:szCs w:val="28"/>
        </w:rPr>
        <w:t xml:space="preserve">23 </w:t>
      </w:r>
    </w:p>
    <w:p w:rsidR="00404A2E" w:rsidRDefault="00404A2E" w:rsidP="005C573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осуществлении переданного органу </w:t>
      </w:r>
    </w:p>
    <w:p w:rsidR="00404A2E" w:rsidRDefault="00404A2E" w:rsidP="005C5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отдельного </w:t>
      </w:r>
    </w:p>
    <w:p w:rsidR="00404A2E" w:rsidRDefault="00404A2E" w:rsidP="005C5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полномочия </w:t>
      </w:r>
    </w:p>
    <w:p w:rsidR="00404A2E" w:rsidRDefault="00404A2E" w:rsidP="005C5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</w:p>
    <w:p w:rsidR="00404A2E" w:rsidRDefault="00404A2E" w:rsidP="005C573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C57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 по предоставлению </w:t>
      </w:r>
    </w:p>
    <w:p w:rsidR="005C5730" w:rsidRDefault="00404A2E" w:rsidP="005C573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и родителям части </w:t>
      </w:r>
    </w:p>
    <w:p w:rsidR="005C5730" w:rsidRDefault="00404A2E" w:rsidP="005C573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ой платы за присмотр </w:t>
      </w:r>
    </w:p>
    <w:p w:rsidR="00404A2E" w:rsidRDefault="00404A2E" w:rsidP="005C573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ход за детьми в муниципальных </w:t>
      </w:r>
    </w:p>
    <w:p w:rsidR="00404A2E" w:rsidRDefault="00404A2E" w:rsidP="005C5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</w:t>
      </w:r>
    </w:p>
    <w:p w:rsidR="005C5730" w:rsidRDefault="00404A2E" w:rsidP="005C5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ющих образовательную </w:t>
      </w:r>
    </w:p>
    <w:p w:rsidR="005C5730" w:rsidRDefault="00404A2E" w:rsidP="005C5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дошкольного образования, </w:t>
      </w:r>
    </w:p>
    <w:p w:rsidR="005C5730" w:rsidRDefault="00404A2E" w:rsidP="005C573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частных организациях, </w:t>
      </w:r>
    </w:p>
    <w:p w:rsidR="005C5730" w:rsidRDefault="00404A2E" w:rsidP="005C573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щих образовательную </w:t>
      </w:r>
    </w:p>
    <w:p w:rsidR="005C5730" w:rsidRDefault="00404A2E" w:rsidP="005C573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о реализации </w:t>
      </w:r>
    </w:p>
    <w:p w:rsidR="00D40F13" w:rsidRDefault="00404A2E" w:rsidP="005C573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</w:p>
    <w:p w:rsidR="00404A2E" w:rsidRDefault="00404A2E" w:rsidP="005C5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361392">
        <w:rPr>
          <w:rFonts w:ascii="Times New Roman" w:hAnsi="Times New Roman" w:cs="Times New Roman"/>
          <w:sz w:val="28"/>
          <w:szCs w:val="28"/>
        </w:rPr>
        <w:t>»</w:t>
      </w:r>
    </w:p>
    <w:p w:rsidR="005C5730" w:rsidRDefault="005C5730" w:rsidP="005C5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CE5" w:rsidRDefault="005803C3" w:rsidP="005C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89">
        <w:rPr>
          <w:rFonts w:ascii="Times New Roman" w:hAnsi="Times New Roman" w:cs="Times New Roman"/>
          <w:sz w:val="28"/>
          <w:szCs w:val="28"/>
        </w:rPr>
        <w:t xml:space="preserve">В </w:t>
      </w:r>
      <w:r w:rsidR="00517823" w:rsidRPr="004867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3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поряжением администрации Ханты-Мансийского района от 30.09.2019 № 955-р «</w:t>
      </w:r>
      <w:r w:rsidR="00361392">
        <w:rPr>
          <w:rFonts w:ascii="Times New Roman" w:hAnsi="Times New Roman" w:cs="Times New Roman"/>
          <w:sz w:val="28"/>
          <w:szCs w:val="28"/>
        </w:rPr>
        <w:t>Об изменении наименования муниципального казенного учреждения Ханты-Мансийского района «Централизованная бухгалтерия по обслуживанию муниципальных образовательных учреждений Ханты-Мансийского района», утверждении его устава и признании утратившими силу распоряжений администрации Ханты-Мансийского района»</w:t>
      </w:r>
      <w:r w:rsidR="00F96795" w:rsidRPr="00486789">
        <w:rPr>
          <w:rFonts w:ascii="Times New Roman" w:hAnsi="Times New Roman" w:cs="Times New Roman"/>
          <w:sz w:val="28"/>
          <w:szCs w:val="28"/>
        </w:rPr>
        <w:t xml:space="preserve">, </w:t>
      </w:r>
      <w:r w:rsidR="002553EC" w:rsidRPr="00486789">
        <w:rPr>
          <w:rFonts w:ascii="Times New Roman" w:hAnsi="Times New Roman" w:cs="Times New Roman"/>
          <w:sz w:val="28"/>
          <w:szCs w:val="28"/>
        </w:rPr>
        <w:t>руководствуясь статьей 32 У</w:t>
      </w:r>
      <w:r w:rsidR="008F5989" w:rsidRPr="00486789">
        <w:rPr>
          <w:rFonts w:ascii="Times New Roman" w:hAnsi="Times New Roman" w:cs="Times New Roman"/>
          <w:sz w:val="28"/>
          <w:szCs w:val="28"/>
        </w:rPr>
        <w:t>става Ханты-Мансийского района</w:t>
      </w:r>
      <w:r w:rsidR="00413F01" w:rsidRPr="00486789">
        <w:rPr>
          <w:rFonts w:ascii="Times New Roman" w:hAnsi="Times New Roman" w:cs="Times New Roman"/>
          <w:sz w:val="28"/>
          <w:szCs w:val="28"/>
        </w:rPr>
        <w:t>:</w:t>
      </w:r>
    </w:p>
    <w:p w:rsidR="005C5730" w:rsidRPr="00486789" w:rsidRDefault="005C5730" w:rsidP="005C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392" w:rsidRPr="00361392" w:rsidRDefault="00361392" w:rsidP="005C5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36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36139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Ханты-Мансийского района от 22.01.2019 № 23 «Об осуществлении переданного органу местного самоуправления отдельного государственного полномочия </w:t>
      </w:r>
      <w:r w:rsidRPr="00361392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ого автономного округа </w:t>
      </w:r>
      <w:r w:rsidR="005024D9">
        <w:rPr>
          <w:rFonts w:ascii="Times New Roman" w:hAnsi="Times New Roman" w:cs="Times New Roman"/>
          <w:sz w:val="28"/>
          <w:szCs w:val="28"/>
        </w:rPr>
        <w:t>–</w:t>
      </w:r>
      <w:r w:rsidRPr="00361392">
        <w:rPr>
          <w:rFonts w:ascii="Times New Roman" w:hAnsi="Times New Roman" w:cs="Times New Roman"/>
          <w:sz w:val="28"/>
          <w:szCs w:val="28"/>
        </w:rPr>
        <w:t xml:space="preserve"> Югры по предоставлению 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</w:t>
      </w:r>
      <w:r w:rsidR="005C5730">
        <w:rPr>
          <w:rFonts w:ascii="Times New Roman" w:hAnsi="Times New Roman" w:cs="Times New Roman"/>
          <w:sz w:val="28"/>
          <w:szCs w:val="28"/>
        </w:rPr>
        <w:br/>
      </w:r>
      <w:r w:rsidRPr="00361392">
        <w:rPr>
          <w:rFonts w:ascii="Times New Roman" w:hAnsi="Times New Roman" w:cs="Times New Roman"/>
          <w:sz w:val="28"/>
          <w:szCs w:val="28"/>
        </w:rPr>
        <w:t xml:space="preserve">по реализации образовательной программы дошкольного образования» </w:t>
      </w:r>
      <w:r w:rsidR="00356484">
        <w:rPr>
          <w:rFonts w:ascii="Times New Roman" w:hAnsi="Times New Roman" w:cs="Times New Roman"/>
          <w:sz w:val="28"/>
          <w:szCs w:val="28"/>
        </w:rPr>
        <w:br/>
      </w:r>
      <w:r w:rsidR="002F59FC">
        <w:rPr>
          <w:rFonts w:ascii="Times New Roman" w:hAnsi="Times New Roman" w:cs="Times New Roman"/>
          <w:sz w:val="28"/>
          <w:szCs w:val="28"/>
        </w:rPr>
        <w:t xml:space="preserve">изменения, заменив в </w:t>
      </w:r>
      <w:r w:rsidR="00356484">
        <w:rPr>
          <w:rFonts w:ascii="Times New Roman" w:hAnsi="Times New Roman" w:cs="Times New Roman"/>
          <w:sz w:val="28"/>
          <w:szCs w:val="28"/>
        </w:rPr>
        <w:t>абзаце первом подпункта</w:t>
      </w:r>
      <w:r w:rsidR="002F59FC">
        <w:rPr>
          <w:rFonts w:ascii="Times New Roman" w:hAnsi="Times New Roman" w:cs="Times New Roman"/>
          <w:sz w:val="28"/>
          <w:szCs w:val="28"/>
        </w:rPr>
        <w:t xml:space="preserve"> 2</w:t>
      </w:r>
      <w:r w:rsidRPr="00361392">
        <w:rPr>
          <w:rFonts w:ascii="Times New Roman" w:hAnsi="Times New Roman" w:cs="Times New Roman"/>
          <w:sz w:val="28"/>
          <w:szCs w:val="28"/>
        </w:rPr>
        <w:t xml:space="preserve"> пункта 1 постановления слова «муниципальное казенное учреждение Ханты-Мансийского района «Централизованная бухгалтерия по обслуживанию муниципальных образовательных учреждений Ханты-Мансийского района» на слова «муниципальное казенное учреждение Ханты-Мансийского района «Централизованная бухгалтерия».</w:t>
      </w:r>
    </w:p>
    <w:p w:rsidR="00361392" w:rsidRPr="00361392" w:rsidRDefault="00361392" w:rsidP="005C5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Опубликовать </w:t>
      </w:r>
      <w:r w:rsidR="002F59FC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 газете «Наш район» и разместить на официальном сайте администрации Ханты-Мансийского района.</w:t>
      </w:r>
    </w:p>
    <w:p w:rsidR="00361392" w:rsidRDefault="00361392" w:rsidP="005C5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после его официального опубликования (обнародования) и распространяет свое действие на правоотношения, возникшие с 10.10.2019.</w:t>
      </w:r>
    </w:p>
    <w:p w:rsidR="00EF69AC" w:rsidRDefault="005822FC" w:rsidP="005C5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62B7">
        <w:rPr>
          <w:rFonts w:ascii="Times New Roman" w:hAnsi="Times New Roman" w:cs="Times New Roman"/>
          <w:sz w:val="28"/>
          <w:szCs w:val="28"/>
        </w:rPr>
        <w:t xml:space="preserve">. Контроль за выполнением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BD62B7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BD62B7" w:rsidRPr="00486789">
        <w:rPr>
          <w:rFonts w:ascii="Times New Roman" w:hAnsi="Times New Roman" w:cs="Times New Roman"/>
          <w:sz w:val="28"/>
          <w:szCs w:val="28"/>
        </w:rPr>
        <w:t>заместителя главы района по социальным вопросам</w:t>
      </w:r>
      <w:r w:rsidR="005461A0" w:rsidRPr="00486789">
        <w:rPr>
          <w:rFonts w:ascii="Times New Roman" w:hAnsi="Times New Roman" w:cs="Times New Roman"/>
          <w:sz w:val="28"/>
          <w:szCs w:val="28"/>
        </w:rPr>
        <w:t>, председателя комитета по образованию</w:t>
      </w:r>
      <w:r w:rsidR="00BD62B7" w:rsidRPr="00486789">
        <w:rPr>
          <w:rFonts w:ascii="Times New Roman" w:hAnsi="Times New Roman" w:cs="Times New Roman"/>
          <w:sz w:val="28"/>
          <w:szCs w:val="28"/>
        </w:rPr>
        <w:t>.</w:t>
      </w:r>
    </w:p>
    <w:p w:rsidR="00BD62B7" w:rsidRDefault="00BD62B7" w:rsidP="005C5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989" w:rsidRDefault="008F5989" w:rsidP="005C5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989" w:rsidRPr="00BD62B7" w:rsidRDefault="008F5989" w:rsidP="005C5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F4F" w:rsidRDefault="004D1FCF" w:rsidP="005C5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016F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3A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B3CE5" w:rsidRPr="007B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           </w:t>
      </w:r>
      <w:r w:rsidR="007D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C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82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68CC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</w:p>
    <w:p w:rsidR="001D3F4F" w:rsidRPr="00BD62B7" w:rsidRDefault="001D3F4F" w:rsidP="005C5730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1D3F4F" w:rsidRPr="00BD62B7" w:rsidSect="005C5730">
      <w:headerReference w:type="default" r:id="rId9"/>
      <w:pgSz w:w="11906" w:h="16838"/>
      <w:pgMar w:top="1276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9FD" w:rsidRDefault="003059FD" w:rsidP="00E6150B">
      <w:pPr>
        <w:spacing w:after="0" w:line="240" w:lineRule="auto"/>
      </w:pPr>
      <w:r>
        <w:separator/>
      </w:r>
    </w:p>
  </w:endnote>
  <w:endnote w:type="continuationSeparator" w:id="0">
    <w:p w:rsidR="003059FD" w:rsidRDefault="003059FD" w:rsidP="00E6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9FD" w:rsidRDefault="003059FD" w:rsidP="00E6150B">
      <w:pPr>
        <w:spacing w:after="0" w:line="240" w:lineRule="auto"/>
      </w:pPr>
      <w:r>
        <w:separator/>
      </w:r>
    </w:p>
  </w:footnote>
  <w:footnote w:type="continuationSeparator" w:id="0">
    <w:p w:rsidR="003059FD" w:rsidRDefault="003059FD" w:rsidP="00E6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43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56484" w:rsidRPr="00E6150B" w:rsidRDefault="00075FC6" w:rsidP="00E6150B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6150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356484" w:rsidRPr="00E6150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6150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4008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E6150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1C6167"/>
    <w:multiLevelType w:val="hybridMultilevel"/>
    <w:tmpl w:val="F912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076D"/>
    <w:multiLevelType w:val="hybridMultilevel"/>
    <w:tmpl w:val="682CF02C"/>
    <w:lvl w:ilvl="0" w:tplc="CAF00A7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FA358C"/>
    <w:multiLevelType w:val="hybridMultilevel"/>
    <w:tmpl w:val="118C7684"/>
    <w:lvl w:ilvl="0" w:tplc="7F7EA082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EB7EDC"/>
    <w:multiLevelType w:val="hybridMultilevel"/>
    <w:tmpl w:val="13A2A112"/>
    <w:lvl w:ilvl="0" w:tplc="2CFE6A0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E3D93"/>
    <w:multiLevelType w:val="hybridMultilevel"/>
    <w:tmpl w:val="C39E2FA4"/>
    <w:lvl w:ilvl="0" w:tplc="C390E52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2737B"/>
    <w:multiLevelType w:val="hybridMultilevel"/>
    <w:tmpl w:val="F250937E"/>
    <w:lvl w:ilvl="0" w:tplc="6DF4B3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FF65A8"/>
    <w:multiLevelType w:val="hybridMultilevel"/>
    <w:tmpl w:val="18C0F82E"/>
    <w:lvl w:ilvl="0" w:tplc="0B1474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8F0"/>
    <w:rsid w:val="00002465"/>
    <w:rsid w:val="00007222"/>
    <w:rsid w:val="000119C0"/>
    <w:rsid w:val="00013171"/>
    <w:rsid w:val="000269EB"/>
    <w:rsid w:val="00026B2C"/>
    <w:rsid w:val="00033CCE"/>
    <w:rsid w:val="00040E6C"/>
    <w:rsid w:val="00042C09"/>
    <w:rsid w:val="00044EF1"/>
    <w:rsid w:val="000532DA"/>
    <w:rsid w:val="00055CAA"/>
    <w:rsid w:val="00060ECC"/>
    <w:rsid w:val="000617C9"/>
    <w:rsid w:val="00066067"/>
    <w:rsid w:val="00075FC6"/>
    <w:rsid w:val="00076B9A"/>
    <w:rsid w:val="00076EA7"/>
    <w:rsid w:val="00085FE2"/>
    <w:rsid w:val="00092D09"/>
    <w:rsid w:val="00093CD5"/>
    <w:rsid w:val="000A02D1"/>
    <w:rsid w:val="000A2FCF"/>
    <w:rsid w:val="000B32CB"/>
    <w:rsid w:val="000C134C"/>
    <w:rsid w:val="000C4E58"/>
    <w:rsid w:val="000C5A16"/>
    <w:rsid w:val="000D1B21"/>
    <w:rsid w:val="000D6DC6"/>
    <w:rsid w:val="000E5D2C"/>
    <w:rsid w:val="000F1890"/>
    <w:rsid w:val="000F6539"/>
    <w:rsid w:val="0010027B"/>
    <w:rsid w:val="001061C7"/>
    <w:rsid w:val="00106868"/>
    <w:rsid w:val="00110D82"/>
    <w:rsid w:val="00114F5C"/>
    <w:rsid w:val="0012333D"/>
    <w:rsid w:val="00125D9D"/>
    <w:rsid w:val="00131986"/>
    <w:rsid w:val="001347C6"/>
    <w:rsid w:val="001379C4"/>
    <w:rsid w:val="00143E61"/>
    <w:rsid w:val="00145DEF"/>
    <w:rsid w:val="00145F63"/>
    <w:rsid w:val="001467BD"/>
    <w:rsid w:val="001500D8"/>
    <w:rsid w:val="00163994"/>
    <w:rsid w:val="00164B68"/>
    <w:rsid w:val="0016680B"/>
    <w:rsid w:val="001809E0"/>
    <w:rsid w:val="00186CEF"/>
    <w:rsid w:val="00196E79"/>
    <w:rsid w:val="001A193F"/>
    <w:rsid w:val="001A2D5F"/>
    <w:rsid w:val="001A5B33"/>
    <w:rsid w:val="001B2E7D"/>
    <w:rsid w:val="001B58D9"/>
    <w:rsid w:val="001B7234"/>
    <w:rsid w:val="001B7644"/>
    <w:rsid w:val="001B7F29"/>
    <w:rsid w:val="001C0884"/>
    <w:rsid w:val="001C103F"/>
    <w:rsid w:val="001C4F1C"/>
    <w:rsid w:val="001C77A4"/>
    <w:rsid w:val="001D3F4F"/>
    <w:rsid w:val="001D54A7"/>
    <w:rsid w:val="001D5894"/>
    <w:rsid w:val="001D666D"/>
    <w:rsid w:val="001E426F"/>
    <w:rsid w:val="001E78F3"/>
    <w:rsid w:val="001F7EB9"/>
    <w:rsid w:val="00201269"/>
    <w:rsid w:val="002059E8"/>
    <w:rsid w:val="002069C3"/>
    <w:rsid w:val="002101A5"/>
    <w:rsid w:val="002125A0"/>
    <w:rsid w:val="0022084B"/>
    <w:rsid w:val="002256D3"/>
    <w:rsid w:val="00240AC3"/>
    <w:rsid w:val="00246E64"/>
    <w:rsid w:val="00247AB0"/>
    <w:rsid w:val="0025476D"/>
    <w:rsid w:val="002553EC"/>
    <w:rsid w:val="002578F9"/>
    <w:rsid w:val="00257CD1"/>
    <w:rsid w:val="00260A65"/>
    <w:rsid w:val="00261431"/>
    <w:rsid w:val="00261F50"/>
    <w:rsid w:val="00263CB5"/>
    <w:rsid w:val="00266ED8"/>
    <w:rsid w:val="00266FDC"/>
    <w:rsid w:val="00270130"/>
    <w:rsid w:val="0027587A"/>
    <w:rsid w:val="002761D7"/>
    <w:rsid w:val="0028061A"/>
    <w:rsid w:val="002845AD"/>
    <w:rsid w:val="00290166"/>
    <w:rsid w:val="00290C13"/>
    <w:rsid w:val="00291085"/>
    <w:rsid w:val="0029363E"/>
    <w:rsid w:val="002A39CF"/>
    <w:rsid w:val="002A3DAB"/>
    <w:rsid w:val="002A5B8C"/>
    <w:rsid w:val="002A64AB"/>
    <w:rsid w:val="002A74FA"/>
    <w:rsid w:val="002B1628"/>
    <w:rsid w:val="002B3DDC"/>
    <w:rsid w:val="002B4FE8"/>
    <w:rsid w:val="002C2E0F"/>
    <w:rsid w:val="002C3F64"/>
    <w:rsid w:val="002C49D5"/>
    <w:rsid w:val="002C556F"/>
    <w:rsid w:val="002D3F75"/>
    <w:rsid w:val="002E382E"/>
    <w:rsid w:val="002E3DA1"/>
    <w:rsid w:val="002F5453"/>
    <w:rsid w:val="002F59FC"/>
    <w:rsid w:val="002F6578"/>
    <w:rsid w:val="00303EFA"/>
    <w:rsid w:val="003043E8"/>
    <w:rsid w:val="003059FD"/>
    <w:rsid w:val="0030650A"/>
    <w:rsid w:val="00307137"/>
    <w:rsid w:val="00312949"/>
    <w:rsid w:val="00333B1B"/>
    <w:rsid w:val="00336A11"/>
    <w:rsid w:val="00336FEB"/>
    <w:rsid w:val="003376F5"/>
    <w:rsid w:val="00337FEB"/>
    <w:rsid w:val="00341AC7"/>
    <w:rsid w:val="003463C8"/>
    <w:rsid w:val="003549BD"/>
    <w:rsid w:val="00356484"/>
    <w:rsid w:val="003567F8"/>
    <w:rsid w:val="00357FF1"/>
    <w:rsid w:val="00361392"/>
    <w:rsid w:val="00362170"/>
    <w:rsid w:val="00367394"/>
    <w:rsid w:val="003728F6"/>
    <w:rsid w:val="00374470"/>
    <w:rsid w:val="00374657"/>
    <w:rsid w:val="00374B20"/>
    <w:rsid w:val="003775F8"/>
    <w:rsid w:val="00396962"/>
    <w:rsid w:val="003977FB"/>
    <w:rsid w:val="003A0D8C"/>
    <w:rsid w:val="003A28F9"/>
    <w:rsid w:val="003A49BF"/>
    <w:rsid w:val="003A68CC"/>
    <w:rsid w:val="003B13A6"/>
    <w:rsid w:val="003B3B7A"/>
    <w:rsid w:val="003B544C"/>
    <w:rsid w:val="003C1C38"/>
    <w:rsid w:val="003C33A0"/>
    <w:rsid w:val="003C40D4"/>
    <w:rsid w:val="003C5EC9"/>
    <w:rsid w:val="003D1C0E"/>
    <w:rsid w:val="003D4EE1"/>
    <w:rsid w:val="003D5568"/>
    <w:rsid w:val="003D68A9"/>
    <w:rsid w:val="003E0444"/>
    <w:rsid w:val="003E5AE6"/>
    <w:rsid w:val="003F4A5A"/>
    <w:rsid w:val="003F5907"/>
    <w:rsid w:val="003F76F5"/>
    <w:rsid w:val="004016FC"/>
    <w:rsid w:val="00403A28"/>
    <w:rsid w:val="0040416F"/>
    <w:rsid w:val="00404A2E"/>
    <w:rsid w:val="004057FF"/>
    <w:rsid w:val="00407288"/>
    <w:rsid w:val="00407D51"/>
    <w:rsid w:val="00410A22"/>
    <w:rsid w:val="00413909"/>
    <w:rsid w:val="00413F01"/>
    <w:rsid w:val="0041618F"/>
    <w:rsid w:val="0041634A"/>
    <w:rsid w:val="00420816"/>
    <w:rsid w:val="00420DE6"/>
    <w:rsid w:val="0043668D"/>
    <w:rsid w:val="00436AD0"/>
    <w:rsid w:val="00441249"/>
    <w:rsid w:val="0044430D"/>
    <w:rsid w:val="00446E59"/>
    <w:rsid w:val="00447DEC"/>
    <w:rsid w:val="00453E38"/>
    <w:rsid w:val="004549B5"/>
    <w:rsid w:val="00455BCE"/>
    <w:rsid w:val="00456EE3"/>
    <w:rsid w:val="00457A62"/>
    <w:rsid w:val="0046397A"/>
    <w:rsid w:val="00467ACF"/>
    <w:rsid w:val="004704F1"/>
    <w:rsid w:val="00476FD8"/>
    <w:rsid w:val="0048163C"/>
    <w:rsid w:val="00483258"/>
    <w:rsid w:val="00484314"/>
    <w:rsid w:val="00486789"/>
    <w:rsid w:val="00492077"/>
    <w:rsid w:val="0049249B"/>
    <w:rsid w:val="00495D17"/>
    <w:rsid w:val="00497B4E"/>
    <w:rsid w:val="004A505B"/>
    <w:rsid w:val="004A6C36"/>
    <w:rsid w:val="004A713E"/>
    <w:rsid w:val="004B5925"/>
    <w:rsid w:val="004C05EC"/>
    <w:rsid w:val="004D0027"/>
    <w:rsid w:val="004D1FCF"/>
    <w:rsid w:val="004D1FFD"/>
    <w:rsid w:val="004D2629"/>
    <w:rsid w:val="004E4F17"/>
    <w:rsid w:val="005009E2"/>
    <w:rsid w:val="005024D9"/>
    <w:rsid w:val="00503ADF"/>
    <w:rsid w:val="005112C8"/>
    <w:rsid w:val="00515EF1"/>
    <w:rsid w:val="00517823"/>
    <w:rsid w:val="00517940"/>
    <w:rsid w:val="00520013"/>
    <w:rsid w:val="0052287F"/>
    <w:rsid w:val="00526DB8"/>
    <w:rsid w:val="00527869"/>
    <w:rsid w:val="0053176A"/>
    <w:rsid w:val="00532DE7"/>
    <w:rsid w:val="00535916"/>
    <w:rsid w:val="005371AD"/>
    <w:rsid w:val="005401C7"/>
    <w:rsid w:val="005410CA"/>
    <w:rsid w:val="00541E41"/>
    <w:rsid w:val="00546060"/>
    <w:rsid w:val="005461A0"/>
    <w:rsid w:val="00551036"/>
    <w:rsid w:val="0055113E"/>
    <w:rsid w:val="00551410"/>
    <w:rsid w:val="005534A2"/>
    <w:rsid w:val="00556F5E"/>
    <w:rsid w:val="005571F4"/>
    <w:rsid w:val="005611B3"/>
    <w:rsid w:val="0056220A"/>
    <w:rsid w:val="0056503B"/>
    <w:rsid w:val="005707B7"/>
    <w:rsid w:val="00574012"/>
    <w:rsid w:val="00577865"/>
    <w:rsid w:val="005803C3"/>
    <w:rsid w:val="00581EB0"/>
    <w:rsid w:val="005822FC"/>
    <w:rsid w:val="00583952"/>
    <w:rsid w:val="00584E51"/>
    <w:rsid w:val="00584EB1"/>
    <w:rsid w:val="0058628D"/>
    <w:rsid w:val="0058755E"/>
    <w:rsid w:val="00592155"/>
    <w:rsid w:val="00594EA0"/>
    <w:rsid w:val="005950B6"/>
    <w:rsid w:val="00596C83"/>
    <w:rsid w:val="005971B9"/>
    <w:rsid w:val="005A0FCA"/>
    <w:rsid w:val="005A25EE"/>
    <w:rsid w:val="005A274B"/>
    <w:rsid w:val="005A29C9"/>
    <w:rsid w:val="005A5A3F"/>
    <w:rsid w:val="005A7EA7"/>
    <w:rsid w:val="005B1004"/>
    <w:rsid w:val="005B101A"/>
    <w:rsid w:val="005B1C62"/>
    <w:rsid w:val="005B26FD"/>
    <w:rsid w:val="005C2EE1"/>
    <w:rsid w:val="005C5730"/>
    <w:rsid w:val="005C5C67"/>
    <w:rsid w:val="005F373A"/>
    <w:rsid w:val="005F6A4F"/>
    <w:rsid w:val="00600B67"/>
    <w:rsid w:val="00603D99"/>
    <w:rsid w:val="00604397"/>
    <w:rsid w:val="00605720"/>
    <w:rsid w:val="00611D10"/>
    <w:rsid w:val="006141F3"/>
    <w:rsid w:val="00624535"/>
    <w:rsid w:val="00626522"/>
    <w:rsid w:val="00636C11"/>
    <w:rsid w:val="00637166"/>
    <w:rsid w:val="00643B11"/>
    <w:rsid w:val="00644D13"/>
    <w:rsid w:val="0064706F"/>
    <w:rsid w:val="00651501"/>
    <w:rsid w:val="00660863"/>
    <w:rsid w:val="00663B2D"/>
    <w:rsid w:val="00681D95"/>
    <w:rsid w:val="0068431F"/>
    <w:rsid w:val="006A05EE"/>
    <w:rsid w:val="006A078D"/>
    <w:rsid w:val="006A404D"/>
    <w:rsid w:val="006A58BB"/>
    <w:rsid w:val="006A5BE1"/>
    <w:rsid w:val="006B1FFD"/>
    <w:rsid w:val="006B53B0"/>
    <w:rsid w:val="006B610E"/>
    <w:rsid w:val="006B7F9B"/>
    <w:rsid w:val="006C2825"/>
    <w:rsid w:val="006C6D1E"/>
    <w:rsid w:val="006F0A07"/>
    <w:rsid w:val="006F176B"/>
    <w:rsid w:val="006F1E75"/>
    <w:rsid w:val="006F5142"/>
    <w:rsid w:val="006F58CF"/>
    <w:rsid w:val="00704C93"/>
    <w:rsid w:val="00706885"/>
    <w:rsid w:val="00714B50"/>
    <w:rsid w:val="00715E4E"/>
    <w:rsid w:val="007165F4"/>
    <w:rsid w:val="00722850"/>
    <w:rsid w:val="0073031C"/>
    <w:rsid w:val="007366D0"/>
    <w:rsid w:val="007409BB"/>
    <w:rsid w:val="007456D5"/>
    <w:rsid w:val="00751A8C"/>
    <w:rsid w:val="007575D0"/>
    <w:rsid w:val="00770AD8"/>
    <w:rsid w:val="00774E06"/>
    <w:rsid w:val="0077514A"/>
    <w:rsid w:val="00776EFC"/>
    <w:rsid w:val="0077745B"/>
    <w:rsid w:val="00777D20"/>
    <w:rsid w:val="00792D11"/>
    <w:rsid w:val="007A3E74"/>
    <w:rsid w:val="007A6AB9"/>
    <w:rsid w:val="007B3CE5"/>
    <w:rsid w:val="007B4715"/>
    <w:rsid w:val="007B6114"/>
    <w:rsid w:val="007B6F34"/>
    <w:rsid w:val="007C6C3C"/>
    <w:rsid w:val="007D1393"/>
    <w:rsid w:val="007D3C12"/>
    <w:rsid w:val="007D739F"/>
    <w:rsid w:val="007E7312"/>
    <w:rsid w:val="007F085C"/>
    <w:rsid w:val="007F31C0"/>
    <w:rsid w:val="007F4341"/>
    <w:rsid w:val="007F74E0"/>
    <w:rsid w:val="007F7D82"/>
    <w:rsid w:val="008030A6"/>
    <w:rsid w:val="00804C34"/>
    <w:rsid w:val="008051A4"/>
    <w:rsid w:val="008060AA"/>
    <w:rsid w:val="008109D6"/>
    <w:rsid w:val="0081531A"/>
    <w:rsid w:val="008179BC"/>
    <w:rsid w:val="008229CE"/>
    <w:rsid w:val="008234EF"/>
    <w:rsid w:val="0082401F"/>
    <w:rsid w:val="0082774F"/>
    <w:rsid w:val="00832CE7"/>
    <w:rsid w:val="00833EB8"/>
    <w:rsid w:val="00834352"/>
    <w:rsid w:val="00834365"/>
    <w:rsid w:val="008370AD"/>
    <w:rsid w:val="0084008D"/>
    <w:rsid w:val="008402A2"/>
    <w:rsid w:val="00840632"/>
    <w:rsid w:val="00850DC3"/>
    <w:rsid w:val="00850EAB"/>
    <w:rsid w:val="00856165"/>
    <w:rsid w:val="00856E4A"/>
    <w:rsid w:val="00857701"/>
    <w:rsid w:val="00862414"/>
    <w:rsid w:val="00863131"/>
    <w:rsid w:val="00863222"/>
    <w:rsid w:val="00864A01"/>
    <w:rsid w:val="00871A80"/>
    <w:rsid w:val="00872147"/>
    <w:rsid w:val="00875C72"/>
    <w:rsid w:val="00876B81"/>
    <w:rsid w:val="00877601"/>
    <w:rsid w:val="00884C0E"/>
    <w:rsid w:val="0088719F"/>
    <w:rsid w:val="00894C5E"/>
    <w:rsid w:val="008950CA"/>
    <w:rsid w:val="00897D0F"/>
    <w:rsid w:val="008A0068"/>
    <w:rsid w:val="008A0AFF"/>
    <w:rsid w:val="008A5915"/>
    <w:rsid w:val="008A68E9"/>
    <w:rsid w:val="008A7FCE"/>
    <w:rsid w:val="008B7C05"/>
    <w:rsid w:val="008C520D"/>
    <w:rsid w:val="008C5A53"/>
    <w:rsid w:val="008D2FF7"/>
    <w:rsid w:val="008D5B5E"/>
    <w:rsid w:val="008E44A4"/>
    <w:rsid w:val="008E46A4"/>
    <w:rsid w:val="008E7F50"/>
    <w:rsid w:val="008F41DF"/>
    <w:rsid w:val="008F5989"/>
    <w:rsid w:val="0090641A"/>
    <w:rsid w:val="00910183"/>
    <w:rsid w:val="00924395"/>
    <w:rsid w:val="0092677C"/>
    <w:rsid w:val="00934332"/>
    <w:rsid w:val="0094342C"/>
    <w:rsid w:val="0094570F"/>
    <w:rsid w:val="0095023E"/>
    <w:rsid w:val="00952D2C"/>
    <w:rsid w:val="00952FB6"/>
    <w:rsid w:val="00954CA9"/>
    <w:rsid w:val="00964974"/>
    <w:rsid w:val="009707A3"/>
    <w:rsid w:val="00973F5B"/>
    <w:rsid w:val="00974440"/>
    <w:rsid w:val="0098296B"/>
    <w:rsid w:val="0099052C"/>
    <w:rsid w:val="009A145A"/>
    <w:rsid w:val="009A1E32"/>
    <w:rsid w:val="009A6EAD"/>
    <w:rsid w:val="009A793B"/>
    <w:rsid w:val="009B3991"/>
    <w:rsid w:val="009B5366"/>
    <w:rsid w:val="009B682B"/>
    <w:rsid w:val="009C280B"/>
    <w:rsid w:val="009C6D60"/>
    <w:rsid w:val="009C79BB"/>
    <w:rsid w:val="009C7C28"/>
    <w:rsid w:val="009D6F9D"/>
    <w:rsid w:val="009E707A"/>
    <w:rsid w:val="009F084A"/>
    <w:rsid w:val="00A02423"/>
    <w:rsid w:val="00A07707"/>
    <w:rsid w:val="00A1592C"/>
    <w:rsid w:val="00A204EC"/>
    <w:rsid w:val="00A221A1"/>
    <w:rsid w:val="00A319B2"/>
    <w:rsid w:val="00A31E7A"/>
    <w:rsid w:val="00A43BA9"/>
    <w:rsid w:val="00A4664C"/>
    <w:rsid w:val="00A5002A"/>
    <w:rsid w:val="00A5009F"/>
    <w:rsid w:val="00A51BBB"/>
    <w:rsid w:val="00A51E84"/>
    <w:rsid w:val="00A526BC"/>
    <w:rsid w:val="00A70B14"/>
    <w:rsid w:val="00A7513B"/>
    <w:rsid w:val="00A75957"/>
    <w:rsid w:val="00A91AD5"/>
    <w:rsid w:val="00A93D7E"/>
    <w:rsid w:val="00A94842"/>
    <w:rsid w:val="00A9637F"/>
    <w:rsid w:val="00AA154A"/>
    <w:rsid w:val="00AA5C0A"/>
    <w:rsid w:val="00AB3EA9"/>
    <w:rsid w:val="00AB5061"/>
    <w:rsid w:val="00AB66FE"/>
    <w:rsid w:val="00AC001D"/>
    <w:rsid w:val="00AC03D0"/>
    <w:rsid w:val="00AC646E"/>
    <w:rsid w:val="00AD14D9"/>
    <w:rsid w:val="00AD15C1"/>
    <w:rsid w:val="00AD36FD"/>
    <w:rsid w:val="00AD3EF6"/>
    <w:rsid w:val="00AE3347"/>
    <w:rsid w:val="00AE38D2"/>
    <w:rsid w:val="00AE4986"/>
    <w:rsid w:val="00AF2603"/>
    <w:rsid w:val="00AF3EC9"/>
    <w:rsid w:val="00AF52A9"/>
    <w:rsid w:val="00AF6803"/>
    <w:rsid w:val="00B12C08"/>
    <w:rsid w:val="00B1559B"/>
    <w:rsid w:val="00B1796D"/>
    <w:rsid w:val="00B17DBC"/>
    <w:rsid w:val="00B223D4"/>
    <w:rsid w:val="00B23B87"/>
    <w:rsid w:val="00B263B4"/>
    <w:rsid w:val="00B36462"/>
    <w:rsid w:val="00B37DBC"/>
    <w:rsid w:val="00B40694"/>
    <w:rsid w:val="00B46652"/>
    <w:rsid w:val="00B659CA"/>
    <w:rsid w:val="00B67ED4"/>
    <w:rsid w:val="00B7113F"/>
    <w:rsid w:val="00B71E55"/>
    <w:rsid w:val="00B73E4E"/>
    <w:rsid w:val="00B740CA"/>
    <w:rsid w:val="00B747B1"/>
    <w:rsid w:val="00B765B9"/>
    <w:rsid w:val="00B81B30"/>
    <w:rsid w:val="00B82467"/>
    <w:rsid w:val="00B840DC"/>
    <w:rsid w:val="00B84572"/>
    <w:rsid w:val="00BA6043"/>
    <w:rsid w:val="00BA6BBC"/>
    <w:rsid w:val="00BB085C"/>
    <w:rsid w:val="00BB363B"/>
    <w:rsid w:val="00BB5399"/>
    <w:rsid w:val="00BC2163"/>
    <w:rsid w:val="00BC2A68"/>
    <w:rsid w:val="00BD40BD"/>
    <w:rsid w:val="00BD5BCF"/>
    <w:rsid w:val="00BD62B7"/>
    <w:rsid w:val="00BD69B1"/>
    <w:rsid w:val="00BE386E"/>
    <w:rsid w:val="00BE63DE"/>
    <w:rsid w:val="00BE653C"/>
    <w:rsid w:val="00BF0C8C"/>
    <w:rsid w:val="00BF0D63"/>
    <w:rsid w:val="00BF2FA8"/>
    <w:rsid w:val="00BF4FE3"/>
    <w:rsid w:val="00BF7009"/>
    <w:rsid w:val="00C01BEF"/>
    <w:rsid w:val="00C0457E"/>
    <w:rsid w:val="00C14FA0"/>
    <w:rsid w:val="00C21386"/>
    <w:rsid w:val="00C22DEE"/>
    <w:rsid w:val="00C25ECC"/>
    <w:rsid w:val="00C321A6"/>
    <w:rsid w:val="00C372FA"/>
    <w:rsid w:val="00C416A4"/>
    <w:rsid w:val="00C416AF"/>
    <w:rsid w:val="00C439BB"/>
    <w:rsid w:val="00C439ED"/>
    <w:rsid w:val="00C458E0"/>
    <w:rsid w:val="00C45EF9"/>
    <w:rsid w:val="00C4742D"/>
    <w:rsid w:val="00C50FA2"/>
    <w:rsid w:val="00C524D5"/>
    <w:rsid w:val="00C529BC"/>
    <w:rsid w:val="00C53DEC"/>
    <w:rsid w:val="00C553C4"/>
    <w:rsid w:val="00C5746A"/>
    <w:rsid w:val="00C61186"/>
    <w:rsid w:val="00C63425"/>
    <w:rsid w:val="00C77BE5"/>
    <w:rsid w:val="00C827E0"/>
    <w:rsid w:val="00C91105"/>
    <w:rsid w:val="00C95556"/>
    <w:rsid w:val="00C96CCF"/>
    <w:rsid w:val="00C97EB2"/>
    <w:rsid w:val="00CA04AD"/>
    <w:rsid w:val="00CA48F0"/>
    <w:rsid w:val="00CA5259"/>
    <w:rsid w:val="00CC0622"/>
    <w:rsid w:val="00CC71AE"/>
    <w:rsid w:val="00CD01D9"/>
    <w:rsid w:val="00CD5698"/>
    <w:rsid w:val="00CD6D1C"/>
    <w:rsid w:val="00CE2203"/>
    <w:rsid w:val="00CE3BA2"/>
    <w:rsid w:val="00CF166A"/>
    <w:rsid w:val="00CF1AB3"/>
    <w:rsid w:val="00CF1DC8"/>
    <w:rsid w:val="00CF268A"/>
    <w:rsid w:val="00CF2BA6"/>
    <w:rsid w:val="00CF2DCE"/>
    <w:rsid w:val="00CF6432"/>
    <w:rsid w:val="00D002EE"/>
    <w:rsid w:val="00D02809"/>
    <w:rsid w:val="00D04344"/>
    <w:rsid w:val="00D12BE4"/>
    <w:rsid w:val="00D22378"/>
    <w:rsid w:val="00D229B8"/>
    <w:rsid w:val="00D30E26"/>
    <w:rsid w:val="00D3360B"/>
    <w:rsid w:val="00D369C5"/>
    <w:rsid w:val="00D36B15"/>
    <w:rsid w:val="00D4027B"/>
    <w:rsid w:val="00D40F13"/>
    <w:rsid w:val="00D44A68"/>
    <w:rsid w:val="00D45106"/>
    <w:rsid w:val="00D50F88"/>
    <w:rsid w:val="00D54C31"/>
    <w:rsid w:val="00D54E19"/>
    <w:rsid w:val="00D6482D"/>
    <w:rsid w:val="00D676C1"/>
    <w:rsid w:val="00D7111B"/>
    <w:rsid w:val="00D74089"/>
    <w:rsid w:val="00D771E8"/>
    <w:rsid w:val="00D80698"/>
    <w:rsid w:val="00D81273"/>
    <w:rsid w:val="00D85D1D"/>
    <w:rsid w:val="00D91A57"/>
    <w:rsid w:val="00D934F1"/>
    <w:rsid w:val="00D9596A"/>
    <w:rsid w:val="00DA1069"/>
    <w:rsid w:val="00DA1263"/>
    <w:rsid w:val="00DA1B21"/>
    <w:rsid w:val="00DA3564"/>
    <w:rsid w:val="00DB092B"/>
    <w:rsid w:val="00DB0ACD"/>
    <w:rsid w:val="00DB5F47"/>
    <w:rsid w:val="00DC5ADC"/>
    <w:rsid w:val="00DC6B8B"/>
    <w:rsid w:val="00DC6CB6"/>
    <w:rsid w:val="00DD6968"/>
    <w:rsid w:val="00DE53A0"/>
    <w:rsid w:val="00DE7AE7"/>
    <w:rsid w:val="00E0178A"/>
    <w:rsid w:val="00E0347E"/>
    <w:rsid w:val="00E05E67"/>
    <w:rsid w:val="00E060DC"/>
    <w:rsid w:val="00E0794E"/>
    <w:rsid w:val="00E138AB"/>
    <w:rsid w:val="00E16229"/>
    <w:rsid w:val="00E17099"/>
    <w:rsid w:val="00E225A5"/>
    <w:rsid w:val="00E2689C"/>
    <w:rsid w:val="00E279FE"/>
    <w:rsid w:val="00E34C71"/>
    <w:rsid w:val="00E359E3"/>
    <w:rsid w:val="00E429F1"/>
    <w:rsid w:val="00E43CE8"/>
    <w:rsid w:val="00E452C6"/>
    <w:rsid w:val="00E47198"/>
    <w:rsid w:val="00E5012B"/>
    <w:rsid w:val="00E60C8A"/>
    <w:rsid w:val="00E6150B"/>
    <w:rsid w:val="00E70096"/>
    <w:rsid w:val="00E7494D"/>
    <w:rsid w:val="00E74CB3"/>
    <w:rsid w:val="00E76154"/>
    <w:rsid w:val="00E81D98"/>
    <w:rsid w:val="00E81DF9"/>
    <w:rsid w:val="00E8597B"/>
    <w:rsid w:val="00E87CA3"/>
    <w:rsid w:val="00EA22E8"/>
    <w:rsid w:val="00EA4F6C"/>
    <w:rsid w:val="00EB0739"/>
    <w:rsid w:val="00EB46D4"/>
    <w:rsid w:val="00EC1264"/>
    <w:rsid w:val="00EC5D47"/>
    <w:rsid w:val="00EC74B1"/>
    <w:rsid w:val="00ED070D"/>
    <w:rsid w:val="00ED3151"/>
    <w:rsid w:val="00EE2665"/>
    <w:rsid w:val="00EE33A6"/>
    <w:rsid w:val="00EE382A"/>
    <w:rsid w:val="00EF209E"/>
    <w:rsid w:val="00EF3003"/>
    <w:rsid w:val="00EF40ED"/>
    <w:rsid w:val="00EF450D"/>
    <w:rsid w:val="00EF6180"/>
    <w:rsid w:val="00EF69AC"/>
    <w:rsid w:val="00EF77C1"/>
    <w:rsid w:val="00F0014E"/>
    <w:rsid w:val="00F01295"/>
    <w:rsid w:val="00F05AB3"/>
    <w:rsid w:val="00F06D3D"/>
    <w:rsid w:val="00F11B91"/>
    <w:rsid w:val="00F1307A"/>
    <w:rsid w:val="00F141CE"/>
    <w:rsid w:val="00F27991"/>
    <w:rsid w:val="00F312CD"/>
    <w:rsid w:val="00F4002C"/>
    <w:rsid w:val="00F44D8F"/>
    <w:rsid w:val="00F463E8"/>
    <w:rsid w:val="00F47114"/>
    <w:rsid w:val="00F6286C"/>
    <w:rsid w:val="00F63DB4"/>
    <w:rsid w:val="00F71AC5"/>
    <w:rsid w:val="00F71E2D"/>
    <w:rsid w:val="00F74A7D"/>
    <w:rsid w:val="00F9298B"/>
    <w:rsid w:val="00F96795"/>
    <w:rsid w:val="00F96C95"/>
    <w:rsid w:val="00FA1B67"/>
    <w:rsid w:val="00FA1CB5"/>
    <w:rsid w:val="00FA2288"/>
    <w:rsid w:val="00FA57C3"/>
    <w:rsid w:val="00FA61B2"/>
    <w:rsid w:val="00FB0783"/>
    <w:rsid w:val="00FB67AA"/>
    <w:rsid w:val="00FB6C90"/>
    <w:rsid w:val="00FC3006"/>
    <w:rsid w:val="00FC4F90"/>
    <w:rsid w:val="00FC792C"/>
    <w:rsid w:val="00FD057A"/>
    <w:rsid w:val="00FD0FDA"/>
    <w:rsid w:val="00FD1529"/>
    <w:rsid w:val="00FD229C"/>
    <w:rsid w:val="00FD2969"/>
    <w:rsid w:val="00FD459D"/>
    <w:rsid w:val="00FD5780"/>
    <w:rsid w:val="00FE1F09"/>
    <w:rsid w:val="00FF48C6"/>
    <w:rsid w:val="00FF631B"/>
    <w:rsid w:val="00FF67E8"/>
    <w:rsid w:val="00FF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565C69-671F-47E1-9E78-20A89508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6C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A6C36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6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02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table" w:styleId="a7">
    <w:name w:val="Table Grid"/>
    <w:basedOn w:val="a1"/>
    <w:uiPriority w:val="59"/>
    <w:rsid w:val="009C6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61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150B"/>
  </w:style>
  <w:style w:type="paragraph" w:styleId="aa">
    <w:name w:val="footer"/>
    <w:basedOn w:val="a"/>
    <w:link w:val="ab"/>
    <w:uiPriority w:val="99"/>
    <w:unhideWhenUsed/>
    <w:rsid w:val="00E61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150B"/>
  </w:style>
  <w:style w:type="character" w:customStyle="1" w:styleId="1">
    <w:name w:val="Основной текст Знак1"/>
    <w:link w:val="ac"/>
    <w:uiPriority w:val="99"/>
    <w:rsid w:val="00240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1"/>
    <w:uiPriority w:val="99"/>
    <w:rsid w:val="00240AC3"/>
    <w:pPr>
      <w:shd w:val="clear" w:color="auto" w:fill="FFFFFF"/>
      <w:spacing w:after="600" w:line="31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240AC3"/>
  </w:style>
  <w:style w:type="character" w:styleId="ae">
    <w:name w:val="Hyperlink"/>
    <w:basedOn w:val="a0"/>
    <w:uiPriority w:val="99"/>
    <w:unhideWhenUsed/>
    <w:rsid w:val="00B17DB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36AD0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66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9C89-F3F5-42FD-9280-C28923D0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Г.А.</dc:creator>
  <cp:lastModifiedBy>ООиКР</cp:lastModifiedBy>
  <cp:revision>20</cp:revision>
  <cp:lastPrinted>2019-11-01T06:53:00Z</cp:lastPrinted>
  <dcterms:created xsi:type="dcterms:W3CDTF">2019-09-27T04:14:00Z</dcterms:created>
  <dcterms:modified xsi:type="dcterms:W3CDTF">2019-11-01T06:53:00Z</dcterms:modified>
</cp:coreProperties>
</file>